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9D9F" w14:textId="77777777" w:rsidR="003B7039" w:rsidRDefault="003B7039">
      <w:r>
        <w:separator/>
      </w:r>
    </w:p>
  </w:endnote>
  <w:endnote w:type="continuationSeparator" w:id="0">
    <w:p w14:paraId="442E6A1A" w14:textId="77777777" w:rsidR="003B7039" w:rsidRDefault="003B7039">
      <w:r>
        <w:continuationSeparator/>
      </w:r>
    </w:p>
  </w:endnote>
  <w:endnote w:type="continuationNotice" w:id="1">
    <w:p w14:paraId="4C8E3DF8" w14:textId="77777777" w:rsidR="003B7039" w:rsidRDefault="003B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35BC" w14:textId="77777777" w:rsidR="003B7039" w:rsidRDefault="003B7039">
      <w:r>
        <w:separator/>
      </w:r>
    </w:p>
  </w:footnote>
  <w:footnote w:type="continuationSeparator" w:id="0">
    <w:p w14:paraId="763B8126" w14:textId="77777777" w:rsidR="003B7039" w:rsidRDefault="003B7039">
      <w:r>
        <w:continuationSeparator/>
      </w:r>
    </w:p>
  </w:footnote>
  <w:footnote w:type="continuationNotice" w:id="1">
    <w:p w14:paraId="35847C27" w14:textId="77777777" w:rsidR="003B7039" w:rsidRDefault="003B7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42EB7" w:rsidRPr="00A42EB7">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B7039"/>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2EB7"/>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75941D8-2D21-48E1-929E-E4E88C0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5-20T13:45:00Z</dcterms:created>
  <dcterms:modified xsi:type="dcterms:W3CDTF">2025-05-20T13:45:00Z</dcterms:modified>
</cp:coreProperties>
</file>